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6" w:rsidRDefault="002872F0" w:rsidP="002872F0">
      <w:pPr>
        <w:spacing w:line="48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2872F0">
        <w:rPr>
          <w:rFonts w:ascii="Arial" w:hAnsi="Arial" w:cs="Arial"/>
          <w:sz w:val="24"/>
          <w:szCs w:val="24"/>
          <w:lang w:val="en-CA"/>
        </w:rPr>
        <w:t>DAFTAR TABEL</w:t>
      </w:r>
    </w:p>
    <w:p w:rsidR="002872F0" w:rsidRDefault="002872F0" w:rsidP="002872F0">
      <w:pPr>
        <w:spacing w:line="480" w:lineRule="auto"/>
        <w:jc w:val="righ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  <w:t>Halaman</w:t>
      </w:r>
    </w:p>
    <w:p w:rsidR="002872F0" w:rsidRDefault="002872F0" w:rsidP="002872F0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abel 2.1 </w:t>
      </w:r>
      <w:r>
        <w:rPr>
          <w:rFonts w:ascii="Arial" w:hAnsi="Arial" w:cs="Arial"/>
          <w:sz w:val="24"/>
          <w:szCs w:val="24"/>
          <w:lang w:val="en-CA"/>
        </w:rPr>
        <w:tab/>
        <w:t>Rekening…………………………………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5</w:t>
      </w:r>
    </w:p>
    <w:p w:rsidR="002872F0" w:rsidRDefault="002872F0" w:rsidP="002872F0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abel 2.2 </w:t>
      </w:r>
      <w:r>
        <w:rPr>
          <w:rFonts w:ascii="Arial" w:hAnsi="Arial" w:cs="Arial"/>
          <w:sz w:val="24"/>
          <w:szCs w:val="24"/>
          <w:lang w:val="en-CA"/>
        </w:rPr>
        <w:tab/>
        <w:t>Sub Rekening …………………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6</w:t>
      </w:r>
    </w:p>
    <w:p w:rsidR="002872F0" w:rsidRDefault="002872F0" w:rsidP="002872F0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abel 2.3</w:t>
      </w:r>
      <w:r>
        <w:rPr>
          <w:rFonts w:ascii="Arial" w:hAnsi="Arial" w:cs="Arial"/>
          <w:sz w:val="24"/>
          <w:szCs w:val="24"/>
          <w:lang w:val="en-CA"/>
        </w:rPr>
        <w:tab/>
        <w:t>Data Penerimaan Kas …………………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6</w:t>
      </w:r>
    </w:p>
    <w:p w:rsidR="002872F0" w:rsidRDefault="002872F0" w:rsidP="002872F0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abel 2.4</w:t>
      </w:r>
      <w:r>
        <w:rPr>
          <w:rFonts w:ascii="Arial" w:hAnsi="Arial" w:cs="Arial"/>
          <w:sz w:val="24"/>
          <w:szCs w:val="24"/>
          <w:lang w:val="en-CA"/>
        </w:rPr>
        <w:tab/>
        <w:t>Data Pengeluaran Kas ………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7</w:t>
      </w:r>
    </w:p>
    <w:p w:rsidR="002872F0" w:rsidRPr="002872F0" w:rsidRDefault="002872F0" w:rsidP="002872F0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</w:p>
    <w:p w:rsidR="002872F0" w:rsidRPr="002872F0" w:rsidRDefault="002872F0" w:rsidP="002872F0">
      <w:pPr>
        <w:spacing w:line="480" w:lineRule="auto"/>
        <w:jc w:val="center"/>
        <w:rPr>
          <w:rFonts w:ascii="Arial" w:hAnsi="Arial" w:cs="Arial"/>
          <w:sz w:val="24"/>
          <w:szCs w:val="24"/>
          <w:lang w:val="en-CA"/>
        </w:rPr>
      </w:pPr>
    </w:p>
    <w:sectPr w:rsidR="002872F0" w:rsidRPr="002872F0" w:rsidSect="00A57A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C0" w:rsidRDefault="00EA19C0" w:rsidP="00327755">
      <w:pPr>
        <w:spacing w:after="0" w:line="240" w:lineRule="auto"/>
      </w:pPr>
      <w:r>
        <w:separator/>
      </w:r>
    </w:p>
  </w:endnote>
  <w:endnote w:type="continuationSeparator" w:id="1">
    <w:p w:rsidR="00EA19C0" w:rsidRDefault="00EA19C0" w:rsidP="0032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3041"/>
      <w:docPartObj>
        <w:docPartGallery w:val="Page Numbers (Bottom of Page)"/>
        <w:docPartUnique/>
      </w:docPartObj>
    </w:sdtPr>
    <w:sdtContent>
      <w:p w:rsidR="00327755" w:rsidRDefault="00DD52C6">
        <w:pPr>
          <w:pStyle w:val="Footer"/>
          <w:jc w:val="center"/>
        </w:pPr>
        <w:r>
          <w:t>x</w:t>
        </w:r>
        <w:r w:rsidR="00274D1E">
          <w:t>i</w:t>
        </w:r>
        <w:r w:rsidR="00CA2518">
          <w:t>i</w:t>
        </w:r>
      </w:p>
    </w:sdtContent>
  </w:sdt>
  <w:p w:rsidR="00327755" w:rsidRDefault="00327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C0" w:rsidRDefault="00EA19C0" w:rsidP="00327755">
      <w:pPr>
        <w:spacing w:after="0" w:line="240" w:lineRule="auto"/>
      </w:pPr>
      <w:r>
        <w:separator/>
      </w:r>
    </w:p>
  </w:footnote>
  <w:footnote w:type="continuationSeparator" w:id="1">
    <w:p w:rsidR="00EA19C0" w:rsidRDefault="00EA19C0" w:rsidP="00327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2F0"/>
    <w:rsid w:val="000E303D"/>
    <w:rsid w:val="00274D1E"/>
    <w:rsid w:val="002872F0"/>
    <w:rsid w:val="00327755"/>
    <w:rsid w:val="004E536C"/>
    <w:rsid w:val="00515847"/>
    <w:rsid w:val="00606115"/>
    <w:rsid w:val="00625CDD"/>
    <w:rsid w:val="00685A4C"/>
    <w:rsid w:val="007E1E1E"/>
    <w:rsid w:val="008807D2"/>
    <w:rsid w:val="0095234A"/>
    <w:rsid w:val="00A57AB1"/>
    <w:rsid w:val="00BC12B6"/>
    <w:rsid w:val="00BD0F60"/>
    <w:rsid w:val="00CA2518"/>
    <w:rsid w:val="00DD52C6"/>
    <w:rsid w:val="00EA19C0"/>
    <w:rsid w:val="00ED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755"/>
  </w:style>
  <w:style w:type="paragraph" w:styleId="Footer">
    <w:name w:val="footer"/>
    <w:basedOn w:val="Normal"/>
    <w:link w:val="FooterChar"/>
    <w:uiPriority w:val="99"/>
    <w:unhideWhenUsed/>
    <w:rsid w:val="0032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784-EBCD-494B-9B15-451E3D0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8-08-01T02:06:00Z</cp:lastPrinted>
  <dcterms:created xsi:type="dcterms:W3CDTF">2008-07-31T18:28:00Z</dcterms:created>
  <dcterms:modified xsi:type="dcterms:W3CDTF">2008-08-01T02:06:00Z</dcterms:modified>
</cp:coreProperties>
</file>